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1A2" w:rsidRDefault="004501A2">
      <w:pPr>
        <w:pStyle w:val="ConsPlusNormal"/>
        <w:jc w:val="both"/>
      </w:pPr>
    </w:p>
    <w:p w:rsidR="004501A2" w:rsidRDefault="004501A2">
      <w:pPr>
        <w:pStyle w:val="ConsPlusNormal"/>
        <w:jc w:val="right"/>
      </w:pPr>
      <w:r>
        <w:t>Форма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678AF">
        <w:rPr>
          <w:rFonts w:ascii="Times New Roman" w:hAnsi="Times New Roman" w:cs="Times New Roman"/>
          <w:sz w:val="20"/>
        </w:rPr>
        <w:t>Сведения о доходах, расходах,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0678AF">
        <w:rPr>
          <w:rFonts w:ascii="Times New Roman" w:hAnsi="Times New Roman" w:cs="Times New Roman"/>
          <w:sz w:val="20"/>
        </w:rPr>
        <w:t>об</w:t>
      </w:r>
      <w:proofErr w:type="gramEnd"/>
      <w:r w:rsidRPr="000678AF">
        <w:rPr>
          <w:rFonts w:ascii="Times New Roman" w:hAnsi="Times New Roman" w:cs="Times New Roman"/>
          <w:sz w:val="20"/>
        </w:rPr>
        <w:t xml:space="preserve"> имуществе и обязательствах имущественного характера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0678AF">
        <w:rPr>
          <w:rFonts w:ascii="Times New Roman" w:hAnsi="Times New Roman" w:cs="Times New Roman"/>
          <w:sz w:val="20"/>
        </w:rPr>
        <w:t>за</w:t>
      </w:r>
      <w:proofErr w:type="gramEnd"/>
      <w:r w:rsidRPr="000678AF">
        <w:rPr>
          <w:rFonts w:ascii="Times New Roman" w:hAnsi="Times New Roman" w:cs="Times New Roman"/>
          <w:sz w:val="20"/>
        </w:rPr>
        <w:t xml:space="preserve"> период с 1 января 20</w:t>
      </w:r>
      <w:r w:rsidR="00E365C2" w:rsidRPr="000678AF">
        <w:rPr>
          <w:rFonts w:ascii="Times New Roman" w:hAnsi="Times New Roman" w:cs="Times New Roman"/>
          <w:sz w:val="20"/>
        </w:rPr>
        <w:t>1</w:t>
      </w:r>
      <w:r w:rsidR="000B049D">
        <w:rPr>
          <w:rFonts w:ascii="Times New Roman" w:hAnsi="Times New Roman" w:cs="Times New Roman"/>
          <w:sz w:val="20"/>
        </w:rPr>
        <w:t>9</w:t>
      </w:r>
      <w:r w:rsidRPr="000678AF">
        <w:rPr>
          <w:rFonts w:ascii="Times New Roman" w:hAnsi="Times New Roman" w:cs="Times New Roman"/>
          <w:sz w:val="20"/>
        </w:rPr>
        <w:t xml:space="preserve"> г. по 31 декабря 20</w:t>
      </w:r>
      <w:r w:rsidR="00E365C2" w:rsidRPr="000678AF">
        <w:rPr>
          <w:rFonts w:ascii="Times New Roman" w:hAnsi="Times New Roman" w:cs="Times New Roman"/>
          <w:sz w:val="20"/>
        </w:rPr>
        <w:t>1</w:t>
      </w:r>
      <w:r w:rsidR="000B049D">
        <w:rPr>
          <w:rFonts w:ascii="Times New Roman" w:hAnsi="Times New Roman" w:cs="Times New Roman"/>
          <w:sz w:val="20"/>
        </w:rPr>
        <w:t>9</w:t>
      </w:r>
      <w:r w:rsidRPr="000678AF">
        <w:rPr>
          <w:rFonts w:ascii="Times New Roman" w:hAnsi="Times New Roman" w:cs="Times New Roman"/>
          <w:sz w:val="20"/>
        </w:rPr>
        <w:t xml:space="preserve"> г.</w:t>
      </w:r>
    </w:p>
    <w:p w:rsidR="004501A2" w:rsidRPr="000678AF" w:rsidRDefault="004501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9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127"/>
        <w:gridCol w:w="1559"/>
        <w:gridCol w:w="1276"/>
        <w:gridCol w:w="1559"/>
        <w:gridCol w:w="1134"/>
        <w:gridCol w:w="1418"/>
        <w:gridCol w:w="992"/>
        <w:gridCol w:w="1134"/>
        <w:gridCol w:w="776"/>
        <w:gridCol w:w="1350"/>
        <w:gridCol w:w="992"/>
        <w:gridCol w:w="1134"/>
      </w:tblGrid>
      <w:tr w:rsidR="004501A2" w:rsidRPr="000678AF" w:rsidTr="00241230">
        <w:tc>
          <w:tcPr>
            <w:tcW w:w="500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127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02" w:type="dxa"/>
            <w:gridSpan w:val="3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50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20" w:history="1">
              <w:r w:rsidRPr="000678AF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0678AF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21" w:history="1">
              <w:r w:rsidRPr="000678AF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0678AF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4501A2" w:rsidRPr="000678AF" w:rsidTr="00241230">
        <w:tc>
          <w:tcPr>
            <w:tcW w:w="500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объекта</w:t>
            </w:r>
          </w:p>
        </w:tc>
        <w:tc>
          <w:tcPr>
            <w:tcW w:w="1559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собственности</w:t>
            </w:r>
          </w:p>
        </w:tc>
        <w:tc>
          <w:tcPr>
            <w:tcW w:w="1134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18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992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объекта</w:t>
            </w:r>
          </w:p>
        </w:tc>
        <w:tc>
          <w:tcPr>
            <w:tcW w:w="1134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776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350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B91" w:rsidRPr="000678AF" w:rsidTr="00241230">
        <w:tc>
          <w:tcPr>
            <w:tcW w:w="500" w:type="dxa"/>
          </w:tcPr>
          <w:p w:rsidR="000F6B91" w:rsidRPr="000678AF" w:rsidRDefault="000F6B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27" w:type="dxa"/>
          </w:tcPr>
          <w:p w:rsidR="000F6B91" w:rsidRPr="000678AF" w:rsidRDefault="00942900" w:rsidP="00E365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чева Диана Викторовна</w:t>
            </w:r>
          </w:p>
        </w:tc>
        <w:tc>
          <w:tcPr>
            <w:tcW w:w="1559" w:type="dxa"/>
          </w:tcPr>
          <w:p w:rsidR="000F6B91" w:rsidRPr="003E54CA" w:rsidRDefault="003E54CA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ультант</w:t>
            </w:r>
          </w:p>
        </w:tc>
        <w:tc>
          <w:tcPr>
            <w:tcW w:w="1276" w:type="dxa"/>
          </w:tcPr>
          <w:p w:rsidR="00630A0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630A0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630A0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7</w:t>
            </w:r>
          </w:p>
        </w:tc>
        <w:tc>
          <w:tcPr>
            <w:tcW w:w="1418" w:type="dxa"/>
          </w:tcPr>
          <w:p w:rsidR="00630A01" w:rsidRPr="000678AF" w:rsidRDefault="009429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0F6B91" w:rsidRPr="00630A01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6B91" w:rsidRPr="000678AF" w:rsidRDefault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597,85</w:t>
            </w:r>
          </w:p>
        </w:tc>
        <w:tc>
          <w:tcPr>
            <w:tcW w:w="1134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B91" w:rsidRPr="000678AF" w:rsidTr="00241230">
        <w:tc>
          <w:tcPr>
            <w:tcW w:w="50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942900" w:rsidRPr="00942900" w:rsidRDefault="00942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559" w:type="dxa"/>
          </w:tcPr>
          <w:p w:rsidR="000F6B91" w:rsidRPr="000678AF" w:rsidRDefault="000F6B91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41AB0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1AB0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134" w:type="dxa"/>
          </w:tcPr>
          <w:p w:rsidR="00E41AB0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1</w:t>
            </w:r>
          </w:p>
        </w:tc>
        <w:tc>
          <w:tcPr>
            <w:tcW w:w="1418" w:type="dxa"/>
          </w:tcPr>
          <w:p w:rsidR="00E41AB0" w:rsidRPr="000678AF" w:rsidRDefault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E41AB0" w:rsidRPr="000678AF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6B91" w:rsidRPr="000678AF" w:rsidRDefault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720,73</w:t>
            </w:r>
          </w:p>
        </w:tc>
        <w:tc>
          <w:tcPr>
            <w:tcW w:w="1134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170B" w:rsidRPr="000678AF" w:rsidTr="00241230">
        <w:trPr>
          <w:trHeight w:val="519"/>
        </w:trPr>
        <w:tc>
          <w:tcPr>
            <w:tcW w:w="500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3E54CA" w:rsidRDefault="008A3E79" w:rsidP="00D11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  <w:r w:rsidR="005241B0">
              <w:rPr>
                <w:rFonts w:ascii="Times New Roman" w:hAnsi="Times New Roman" w:cs="Times New Roman"/>
                <w:sz w:val="20"/>
              </w:rPr>
              <w:t>ребенок</w:t>
            </w:r>
            <w:r w:rsidR="00D117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D1170B" w:rsidRDefault="00D1170B" w:rsidP="00D11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1170B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1170B" w:rsidRPr="000678AF" w:rsidRDefault="00DA5CF6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D1170B" w:rsidRPr="000678AF" w:rsidRDefault="00241230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776" w:type="dxa"/>
          </w:tcPr>
          <w:p w:rsidR="00D1170B" w:rsidRPr="000678AF" w:rsidRDefault="00241230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1170B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170B" w:rsidRPr="000678AF" w:rsidRDefault="00D1170B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54CA" w:rsidRPr="000678AF" w:rsidTr="00241230">
        <w:trPr>
          <w:trHeight w:val="270"/>
        </w:trPr>
        <w:tc>
          <w:tcPr>
            <w:tcW w:w="500" w:type="dxa"/>
          </w:tcPr>
          <w:p w:rsidR="003E54CA" w:rsidRPr="000678AF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3E54CA" w:rsidRDefault="003E54CA" w:rsidP="00D11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3E54CA" w:rsidRDefault="003E54CA" w:rsidP="00D11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E54CA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E54CA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E54CA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E54CA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E54CA" w:rsidRPr="000678AF" w:rsidRDefault="00DA5CF6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E54CA" w:rsidRPr="000678AF" w:rsidRDefault="00241230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776" w:type="dxa"/>
          </w:tcPr>
          <w:p w:rsidR="003E54CA" w:rsidRPr="000678AF" w:rsidRDefault="00241230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</w:tcPr>
          <w:p w:rsidR="003E54CA" w:rsidRPr="000678AF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E54CA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E54CA" w:rsidRPr="000678AF" w:rsidRDefault="003E54CA" w:rsidP="00D117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54CA" w:rsidRPr="000678AF" w:rsidTr="00241230">
        <w:tc>
          <w:tcPr>
            <w:tcW w:w="500" w:type="dxa"/>
          </w:tcPr>
          <w:p w:rsidR="003E54CA" w:rsidRPr="000678AF" w:rsidRDefault="00DA5CF6" w:rsidP="003E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27" w:type="dxa"/>
          </w:tcPr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мирнова Арина Александровна </w:t>
            </w:r>
          </w:p>
        </w:tc>
        <w:tc>
          <w:tcPr>
            <w:tcW w:w="1559" w:type="dxa"/>
          </w:tcPr>
          <w:p w:rsidR="003E54CA" w:rsidRPr="000678AF" w:rsidRDefault="00DA5CF6" w:rsidP="003E5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правовой и кадровой работы</w:t>
            </w:r>
            <w:r w:rsidR="003E54C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9</w:t>
            </w:r>
          </w:p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80</w:t>
            </w:r>
          </w:p>
        </w:tc>
        <w:tc>
          <w:tcPr>
            <w:tcW w:w="1418" w:type="dxa"/>
          </w:tcPr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241230" w:rsidRPr="000678AF" w:rsidRDefault="00241230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3E54CA" w:rsidRPr="000678AF" w:rsidRDefault="00241230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,2</w:t>
            </w:r>
          </w:p>
        </w:tc>
        <w:tc>
          <w:tcPr>
            <w:tcW w:w="776" w:type="dxa"/>
          </w:tcPr>
          <w:p w:rsidR="003E54CA" w:rsidRPr="000678AF" w:rsidRDefault="00241230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</w:tcPr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E54CA" w:rsidRPr="000678AF" w:rsidRDefault="00DA5CF6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068,19</w:t>
            </w:r>
          </w:p>
        </w:tc>
        <w:tc>
          <w:tcPr>
            <w:tcW w:w="1134" w:type="dxa"/>
          </w:tcPr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54CA" w:rsidRPr="000678AF" w:rsidTr="00241230">
        <w:tc>
          <w:tcPr>
            <w:tcW w:w="500" w:type="dxa"/>
          </w:tcPr>
          <w:p w:rsidR="003E54CA" w:rsidRDefault="003E54CA" w:rsidP="003E54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E54CA" w:rsidRPr="000678AF" w:rsidRDefault="003E54CA" w:rsidP="003E54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Квартира </w:t>
            </w:r>
          </w:p>
          <w:p w:rsidR="00DA5CF6" w:rsidRPr="000678AF" w:rsidRDefault="00DA5CF6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олевая  </w:t>
            </w:r>
          </w:p>
          <w:p w:rsidR="00DA5CF6" w:rsidRPr="000678AF" w:rsidRDefault="00DA5CF6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,22</w:t>
            </w:r>
          </w:p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2,4</w:t>
            </w:r>
          </w:p>
          <w:p w:rsidR="00DA5CF6" w:rsidRPr="000678AF" w:rsidRDefault="00DA5CF6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,2</w:t>
            </w:r>
          </w:p>
        </w:tc>
        <w:tc>
          <w:tcPr>
            <w:tcW w:w="1418" w:type="dxa"/>
          </w:tcPr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оссия </w:t>
            </w:r>
          </w:p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оссия </w:t>
            </w:r>
          </w:p>
          <w:p w:rsidR="00DA5CF6" w:rsidRPr="000678AF" w:rsidRDefault="00DA5CF6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</w:tcPr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3E54CA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</w:p>
          <w:p w:rsidR="003E54CA" w:rsidRPr="008C23F4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Nissan</w:t>
            </w:r>
            <w:r w:rsidR="00DA5CF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8C23F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</w:tc>
        <w:tc>
          <w:tcPr>
            <w:tcW w:w="992" w:type="dxa"/>
          </w:tcPr>
          <w:p w:rsidR="003E54CA" w:rsidRPr="000678AF" w:rsidRDefault="00DA5CF6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5525,15</w:t>
            </w:r>
          </w:p>
        </w:tc>
        <w:tc>
          <w:tcPr>
            <w:tcW w:w="1134" w:type="dxa"/>
          </w:tcPr>
          <w:p w:rsidR="003E54CA" w:rsidRPr="000678AF" w:rsidRDefault="003E54CA" w:rsidP="003E5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5CF6" w:rsidRPr="000678AF" w:rsidTr="00241230">
        <w:tc>
          <w:tcPr>
            <w:tcW w:w="500" w:type="dxa"/>
          </w:tcPr>
          <w:p w:rsidR="00DA5CF6" w:rsidRDefault="00DA5CF6" w:rsidP="00DA5C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127" w:type="dxa"/>
          </w:tcPr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щина Людмила Александровна</w:t>
            </w:r>
          </w:p>
        </w:tc>
        <w:tc>
          <w:tcPr>
            <w:tcW w:w="1559" w:type="dxa"/>
          </w:tcPr>
          <w:p w:rsidR="00DA5CF6" w:rsidRPr="000678AF" w:rsidRDefault="00DA5CF6" w:rsidP="00DA5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информационно-методической работы</w:t>
            </w:r>
          </w:p>
        </w:tc>
        <w:tc>
          <w:tcPr>
            <w:tcW w:w="1276" w:type="dxa"/>
          </w:tcPr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DA5CF6" w:rsidRPr="000678AF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DA5CF6" w:rsidRPr="000678AF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</w:t>
            </w: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6</w:t>
            </w:r>
          </w:p>
          <w:p w:rsidR="00DA5CF6" w:rsidRPr="000678AF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1418" w:type="dxa"/>
          </w:tcPr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A5CF6" w:rsidRPr="000678AF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241230" w:rsidRDefault="00241230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1230" w:rsidRDefault="00241230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776" w:type="dxa"/>
          </w:tcPr>
          <w:p w:rsidR="00241230" w:rsidRDefault="00241230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0" w:type="dxa"/>
          </w:tcPr>
          <w:p w:rsidR="00DA5CF6" w:rsidRPr="001A6C5E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="001A6C5E">
              <w:rPr>
                <w:rFonts w:ascii="Times New Roman" w:hAnsi="Times New Roman" w:cs="Times New Roman"/>
                <w:sz w:val="20"/>
                <w:lang w:val="en-US"/>
              </w:rPr>
              <w:t>KIA</w:t>
            </w:r>
            <w:r w:rsidR="001A6C5E" w:rsidRPr="001A6C5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A6C5E">
              <w:rPr>
                <w:rFonts w:ascii="Times New Roman" w:hAnsi="Times New Roman" w:cs="Times New Roman"/>
                <w:sz w:val="20"/>
                <w:lang w:val="en-US"/>
              </w:rPr>
              <w:t>PS</w:t>
            </w:r>
            <w:r w:rsidR="001A6C5E" w:rsidRPr="001A6C5E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1A6C5E">
              <w:rPr>
                <w:rFonts w:ascii="Times New Roman" w:hAnsi="Times New Roman" w:cs="Times New Roman"/>
                <w:sz w:val="20"/>
                <w:lang w:val="en-US"/>
              </w:rPr>
              <w:t>SOUL</w:t>
            </w:r>
            <w:r w:rsidR="001A6C5E" w:rsidRPr="001A6C5E">
              <w:rPr>
                <w:rFonts w:ascii="Times New Roman" w:hAnsi="Times New Roman" w:cs="Times New Roman"/>
                <w:sz w:val="20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</w:tcPr>
          <w:p w:rsidR="00DA5CF6" w:rsidRPr="000678AF" w:rsidRDefault="00241230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782,79</w:t>
            </w:r>
          </w:p>
        </w:tc>
        <w:tc>
          <w:tcPr>
            <w:tcW w:w="1134" w:type="dxa"/>
          </w:tcPr>
          <w:p w:rsidR="00241230" w:rsidRDefault="00241230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000 продажа</w:t>
            </w:r>
          </w:p>
          <w:p w:rsidR="00DA5CF6" w:rsidRPr="000678AF" w:rsidRDefault="00241230" w:rsidP="002412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</w:t>
            </w:r>
            <w:r>
              <w:rPr>
                <w:rFonts w:ascii="Times New Roman" w:hAnsi="Times New Roman" w:cs="Times New Roman"/>
                <w:sz w:val="20"/>
              </w:rPr>
              <w:t>го</w:t>
            </w:r>
            <w:r>
              <w:rPr>
                <w:rFonts w:ascii="Times New Roman" w:hAnsi="Times New Roman" w:cs="Times New Roman"/>
                <w:sz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IA SPORTEG</w:t>
            </w:r>
          </w:p>
        </w:tc>
      </w:tr>
      <w:tr w:rsidR="00DA5CF6" w:rsidRPr="000678AF" w:rsidTr="00241230">
        <w:tc>
          <w:tcPr>
            <w:tcW w:w="500" w:type="dxa"/>
          </w:tcPr>
          <w:p w:rsidR="00DA5CF6" w:rsidRDefault="00DA5CF6" w:rsidP="00DA5C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DA5CF6" w:rsidRPr="00DD5612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A5CF6" w:rsidRDefault="00DA5CF6" w:rsidP="00DA5C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241230" w:rsidRDefault="00241230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134" w:type="dxa"/>
          </w:tcPr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</w:t>
            </w: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6</w:t>
            </w:r>
          </w:p>
        </w:tc>
        <w:tc>
          <w:tcPr>
            <w:tcW w:w="1418" w:type="dxa"/>
          </w:tcPr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</w:tcPr>
          <w:p w:rsidR="00DA5CF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DA5CF6" w:rsidRPr="00177706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="00241230">
              <w:rPr>
                <w:rFonts w:ascii="Times New Roman" w:hAnsi="Times New Roman" w:cs="Times New Roman"/>
                <w:sz w:val="20"/>
                <w:lang w:val="en-US"/>
              </w:rPr>
              <w:t>KIA SPORTEG</w:t>
            </w:r>
          </w:p>
        </w:tc>
        <w:tc>
          <w:tcPr>
            <w:tcW w:w="992" w:type="dxa"/>
          </w:tcPr>
          <w:p w:rsidR="00DA5CF6" w:rsidRDefault="00241230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1693,08</w:t>
            </w:r>
          </w:p>
        </w:tc>
        <w:tc>
          <w:tcPr>
            <w:tcW w:w="1134" w:type="dxa"/>
          </w:tcPr>
          <w:p w:rsidR="00DA5CF6" w:rsidRPr="000678AF" w:rsidRDefault="00DA5CF6" w:rsidP="00DA5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BC7" w:rsidRPr="000678AF" w:rsidRDefault="00B57BC7">
      <w:pPr>
        <w:rPr>
          <w:rFonts w:ascii="Times New Roman" w:hAnsi="Times New Roman" w:cs="Times New Roman"/>
          <w:sz w:val="20"/>
          <w:szCs w:val="20"/>
        </w:rPr>
      </w:pPr>
      <w:bookmarkStart w:id="1" w:name="P120"/>
      <w:bookmarkEnd w:id="1"/>
    </w:p>
    <w:sectPr w:rsidR="00B57BC7" w:rsidRPr="000678AF" w:rsidSect="00D825A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A2"/>
    <w:rsid w:val="000105F9"/>
    <w:rsid w:val="000678AF"/>
    <w:rsid w:val="000778AF"/>
    <w:rsid w:val="00094964"/>
    <w:rsid w:val="000B049D"/>
    <w:rsid w:val="000B5E32"/>
    <w:rsid w:val="000F6B91"/>
    <w:rsid w:val="00171E26"/>
    <w:rsid w:val="00177706"/>
    <w:rsid w:val="001A6C5E"/>
    <w:rsid w:val="001B7C34"/>
    <w:rsid w:val="001E0A61"/>
    <w:rsid w:val="00203BEF"/>
    <w:rsid w:val="00241230"/>
    <w:rsid w:val="0025123B"/>
    <w:rsid w:val="002C1A48"/>
    <w:rsid w:val="002C4C04"/>
    <w:rsid w:val="003324ED"/>
    <w:rsid w:val="00334374"/>
    <w:rsid w:val="00353D4B"/>
    <w:rsid w:val="003B3E9A"/>
    <w:rsid w:val="003E54CA"/>
    <w:rsid w:val="003F49FA"/>
    <w:rsid w:val="00413261"/>
    <w:rsid w:val="00414347"/>
    <w:rsid w:val="004501A2"/>
    <w:rsid w:val="004C2792"/>
    <w:rsid w:val="004D1ACD"/>
    <w:rsid w:val="005241B0"/>
    <w:rsid w:val="00541C69"/>
    <w:rsid w:val="005632F7"/>
    <w:rsid w:val="005F68B4"/>
    <w:rsid w:val="006144E6"/>
    <w:rsid w:val="00630A01"/>
    <w:rsid w:val="00634633"/>
    <w:rsid w:val="0064696D"/>
    <w:rsid w:val="006B287F"/>
    <w:rsid w:val="006E2727"/>
    <w:rsid w:val="00787700"/>
    <w:rsid w:val="007B4737"/>
    <w:rsid w:val="007F2C96"/>
    <w:rsid w:val="007F665B"/>
    <w:rsid w:val="00814BC3"/>
    <w:rsid w:val="008768FF"/>
    <w:rsid w:val="008810A3"/>
    <w:rsid w:val="00882113"/>
    <w:rsid w:val="008A0DDE"/>
    <w:rsid w:val="008A3E79"/>
    <w:rsid w:val="008C23F4"/>
    <w:rsid w:val="00913BA8"/>
    <w:rsid w:val="009154C6"/>
    <w:rsid w:val="00942900"/>
    <w:rsid w:val="0095546B"/>
    <w:rsid w:val="009567F8"/>
    <w:rsid w:val="00980D2D"/>
    <w:rsid w:val="009923DD"/>
    <w:rsid w:val="009B5150"/>
    <w:rsid w:val="009B7BDA"/>
    <w:rsid w:val="00A4267C"/>
    <w:rsid w:val="00A46CF1"/>
    <w:rsid w:val="00A5778E"/>
    <w:rsid w:val="00A70F31"/>
    <w:rsid w:val="00AC6B51"/>
    <w:rsid w:val="00AD006A"/>
    <w:rsid w:val="00B15C36"/>
    <w:rsid w:val="00B37657"/>
    <w:rsid w:val="00B474DA"/>
    <w:rsid w:val="00B57BC7"/>
    <w:rsid w:val="00B81DE2"/>
    <w:rsid w:val="00BA4D41"/>
    <w:rsid w:val="00C04237"/>
    <w:rsid w:val="00C548FF"/>
    <w:rsid w:val="00C97FD4"/>
    <w:rsid w:val="00CC4B86"/>
    <w:rsid w:val="00CE6ADC"/>
    <w:rsid w:val="00D1170B"/>
    <w:rsid w:val="00D3552F"/>
    <w:rsid w:val="00D43A24"/>
    <w:rsid w:val="00D46AF9"/>
    <w:rsid w:val="00D825A9"/>
    <w:rsid w:val="00D87008"/>
    <w:rsid w:val="00DA5CF6"/>
    <w:rsid w:val="00DC2807"/>
    <w:rsid w:val="00DD5612"/>
    <w:rsid w:val="00DE2AC9"/>
    <w:rsid w:val="00DF709D"/>
    <w:rsid w:val="00DF7FDE"/>
    <w:rsid w:val="00E340F9"/>
    <w:rsid w:val="00E35531"/>
    <w:rsid w:val="00E365C2"/>
    <w:rsid w:val="00E41AB0"/>
    <w:rsid w:val="00E71200"/>
    <w:rsid w:val="00E770DD"/>
    <w:rsid w:val="00E97805"/>
    <w:rsid w:val="00EA12E1"/>
    <w:rsid w:val="00EE1911"/>
    <w:rsid w:val="00F050B9"/>
    <w:rsid w:val="00F06C17"/>
    <w:rsid w:val="00F219C8"/>
    <w:rsid w:val="00F54BC8"/>
    <w:rsid w:val="00F70516"/>
    <w:rsid w:val="00FA510D"/>
    <w:rsid w:val="00FB1383"/>
    <w:rsid w:val="00FE5DC3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081A9-E6A4-4135-8BF4-30DD1AD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01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DE57-6826-4A1D-918F-81095982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dcterms:created xsi:type="dcterms:W3CDTF">2020-08-25T13:00:00Z</dcterms:created>
  <dcterms:modified xsi:type="dcterms:W3CDTF">2020-08-25T13:00:00Z</dcterms:modified>
</cp:coreProperties>
</file>